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8A2B" w14:textId="77777777" w:rsidR="000E24C5" w:rsidRDefault="000E24C5" w:rsidP="000E24C5"/>
    <w:p w14:paraId="44CC4560" w14:textId="77777777" w:rsidR="000E24C5" w:rsidRDefault="000E24C5" w:rsidP="00B525AB">
      <w:pPr>
        <w:pStyle w:val="es24pt"/>
      </w:pPr>
      <w:r>
        <w:rPr>
          <w:rFonts w:hint="eastAsia"/>
        </w:rPr>
        <w:t>工程統計（二）期末報告</w:t>
      </w:r>
    </w:p>
    <w:p w14:paraId="6B8E3EBA" w14:textId="77777777" w:rsidR="000E24C5" w:rsidRDefault="000E24C5" w:rsidP="000E24C5"/>
    <w:p w14:paraId="4B095104" w14:textId="77777777" w:rsidR="000E24C5" w:rsidRDefault="000E24C5" w:rsidP="000E24C5"/>
    <w:p w14:paraId="3F75F293" w14:textId="77777777" w:rsidR="000E24C5" w:rsidRDefault="000E24C5" w:rsidP="000E24C5"/>
    <w:p w14:paraId="2AE7CF5D" w14:textId="77777777" w:rsidR="000E24C5" w:rsidRDefault="000E24C5" w:rsidP="000E24C5"/>
    <w:p w14:paraId="753CB932" w14:textId="77777777" w:rsidR="00EC1EC6" w:rsidRDefault="00EC1EC6" w:rsidP="000E24C5"/>
    <w:p w14:paraId="72D21061" w14:textId="77777777" w:rsidR="00F801B5" w:rsidRDefault="00F801B5" w:rsidP="000E24C5"/>
    <w:p w14:paraId="370AD79C" w14:textId="77777777" w:rsidR="00F801B5" w:rsidRDefault="00F801B5" w:rsidP="000E24C5"/>
    <w:p w14:paraId="774629BA" w14:textId="77777777" w:rsidR="00F801B5" w:rsidRDefault="00F801B5" w:rsidP="000E24C5"/>
    <w:p w14:paraId="12703D94" w14:textId="77777777" w:rsidR="00F801B5" w:rsidRDefault="00F801B5" w:rsidP="000E24C5"/>
    <w:p w14:paraId="7E9E5AB3" w14:textId="77777777" w:rsidR="00F801B5" w:rsidRDefault="00F801B5" w:rsidP="000E24C5"/>
    <w:p w14:paraId="63B9B7F2" w14:textId="77777777" w:rsidR="00EC1EC6" w:rsidRPr="00EC1EC6" w:rsidRDefault="00EC1EC6" w:rsidP="000E24C5"/>
    <w:p w14:paraId="1A0AF416" w14:textId="77777777" w:rsidR="000E24C5" w:rsidRDefault="000E24C5" w:rsidP="00B525AB">
      <w:pPr>
        <w:pStyle w:val="es24pt"/>
      </w:pPr>
      <w:r>
        <w:rPr>
          <w:rFonts w:hint="eastAsia"/>
        </w:rPr>
        <w:t>題目：</w:t>
      </w:r>
    </w:p>
    <w:p w14:paraId="3F510542" w14:textId="6DB0360F" w:rsidR="000E24C5" w:rsidRDefault="000E24C5" w:rsidP="00B525AB">
      <w:pPr>
        <w:pStyle w:val="es24pt"/>
      </w:pPr>
      <w:r>
        <w:rPr>
          <w:rFonts w:hint="eastAsia"/>
        </w:rPr>
        <w:t>班級：</w:t>
      </w:r>
    </w:p>
    <w:p w14:paraId="224389CC" w14:textId="77777777" w:rsidR="000E24C5" w:rsidRDefault="000E24C5" w:rsidP="00B525AB">
      <w:pPr>
        <w:pStyle w:val="es24pt"/>
      </w:pPr>
      <w:r>
        <w:rPr>
          <w:rFonts w:hint="eastAsia"/>
        </w:rPr>
        <w:t>學號：</w:t>
      </w:r>
    </w:p>
    <w:p w14:paraId="140A2244" w14:textId="77777777" w:rsidR="000E24C5" w:rsidRDefault="000E24C5" w:rsidP="00B525AB">
      <w:pPr>
        <w:pStyle w:val="es24pt"/>
      </w:pPr>
      <w:r>
        <w:rPr>
          <w:rFonts w:hint="eastAsia"/>
        </w:rPr>
        <w:t>姓名：</w:t>
      </w:r>
    </w:p>
    <w:p w14:paraId="4CBB98E5" w14:textId="77777777" w:rsidR="00B525AB" w:rsidRDefault="00B525AB" w:rsidP="000E24C5"/>
    <w:p w14:paraId="2420240B" w14:textId="77777777" w:rsidR="00B525AB" w:rsidRDefault="00B525AB" w:rsidP="000E24C5"/>
    <w:p w14:paraId="2E4CC6AD" w14:textId="77777777" w:rsidR="00B525AB" w:rsidRDefault="00B525AB" w:rsidP="000E24C5"/>
    <w:p w14:paraId="6679A09A" w14:textId="77777777" w:rsidR="000E24C5" w:rsidRDefault="000E24C5" w:rsidP="000E24C5"/>
    <w:p w14:paraId="631325C2" w14:textId="77777777" w:rsidR="000E24C5" w:rsidRDefault="000E24C5" w:rsidP="000E24C5"/>
    <w:p w14:paraId="3C31A822" w14:textId="77777777" w:rsidR="00EC1EC6" w:rsidRDefault="00EC1EC6" w:rsidP="000E24C5"/>
    <w:p w14:paraId="5EEE96F2" w14:textId="77777777" w:rsidR="00EC1EC6" w:rsidRDefault="00EC1EC6" w:rsidP="000E24C5"/>
    <w:p w14:paraId="5FB15DA7" w14:textId="77777777" w:rsidR="00EC1EC6" w:rsidRDefault="00EC1EC6" w:rsidP="000E24C5"/>
    <w:p w14:paraId="1077CD19" w14:textId="77777777" w:rsidR="00EC1EC6" w:rsidRDefault="00EC1EC6" w:rsidP="000E24C5"/>
    <w:p w14:paraId="2563DD08" w14:textId="77777777" w:rsidR="00EC1EC6" w:rsidRDefault="00EC1EC6" w:rsidP="000E24C5"/>
    <w:p w14:paraId="3EF321B4" w14:textId="0FDE1611" w:rsidR="000E24C5" w:rsidRDefault="000E24C5" w:rsidP="00B525AB">
      <w:pPr>
        <w:pStyle w:val="es24pt"/>
      </w:pPr>
      <w:r>
        <w:rPr>
          <w:rFonts w:hint="eastAsia"/>
        </w:rPr>
        <w:t>2024</w:t>
      </w:r>
      <w:r>
        <w:rPr>
          <w:rFonts w:hint="eastAsia"/>
        </w:rPr>
        <w:t>年</w:t>
      </w:r>
      <w:r w:rsidR="00F50EF7">
        <w:rPr>
          <w:rFonts w:hint="eastAsia"/>
        </w:rPr>
        <w:t>4</w:t>
      </w:r>
      <w:r>
        <w:rPr>
          <w:rFonts w:hint="eastAsia"/>
        </w:rPr>
        <w:t>月</w:t>
      </w:r>
    </w:p>
    <w:p w14:paraId="1060C97D" w14:textId="35327AE5" w:rsidR="000E24C5" w:rsidRDefault="000E24C5" w:rsidP="000E24C5"/>
    <w:p w14:paraId="0B90FEB6" w14:textId="77777777" w:rsidR="00B525AB" w:rsidRDefault="00B525AB" w:rsidP="000E24C5">
      <w:pPr>
        <w:sectPr w:rsidR="00B525AB" w:rsidSect="007A7D99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14:paraId="6C1E84BE" w14:textId="77777777" w:rsidR="000E24C5" w:rsidRDefault="000E24C5" w:rsidP="00F50EF7">
      <w:pPr>
        <w:pStyle w:val="a7"/>
      </w:pPr>
      <w:bookmarkStart w:id="0" w:name="_Toc160197120"/>
      <w:r>
        <w:rPr>
          <w:rFonts w:hint="eastAsia"/>
        </w:rPr>
        <w:lastRenderedPageBreak/>
        <w:t>目錄</w:t>
      </w:r>
      <w:bookmarkEnd w:id="0"/>
    </w:p>
    <w:p w14:paraId="6D0EAA7F" w14:textId="34B5D12C" w:rsidR="000B430E" w:rsidRDefault="00575437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14:ligatures w14:val="standardContextual"/>
        </w:rPr>
      </w:pPr>
      <w:r>
        <w:fldChar w:fldCharType="begin"/>
      </w:r>
      <w:r>
        <w:instrText xml:space="preserve"> TOC \o "1-2" \h \z \t "</w:instrText>
      </w:r>
      <w:r>
        <w:instrText>主要標題</w:instrText>
      </w:r>
      <w:r>
        <w:instrText xml:space="preserve">,1" </w:instrText>
      </w:r>
      <w:r>
        <w:fldChar w:fldCharType="separate"/>
      </w:r>
      <w:hyperlink w:anchor="_Toc160197120" w:history="1">
        <w:r w:rsidR="000B430E" w:rsidRPr="00A70A60">
          <w:rPr>
            <w:rStyle w:val="a9"/>
            <w:rFonts w:hint="eastAsia"/>
            <w:noProof/>
          </w:rPr>
          <w:t>目錄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20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I</w:t>
        </w:r>
        <w:r w:rsidR="000B430E">
          <w:rPr>
            <w:noProof/>
            <w:webHidden/>
          </w:rPr>
          <w:fldChar w:fldCharType="end"/>
        </w:r>
      </w:hyperlink>
    </w:p>
    <w:p w14:paraId="66AFC218" w14:textId="5E0558F7" w:rsidR="000B430E" w:rsidRDefault="0000000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14:ligatures w14:val="standardContextual"/>
        </w:rPr>
      </w:pPr>
      <w:hyperlink w:anchor="_Toc160197121" w:history="1">
        <w:r w:rsidR="000B430E" w:rsidRPr="00A70A60">
          <w:rPr>
            <w:rStyle w:val="a9"/>
            <w:rFonts w:hint="eastAsia"/>
            <w:noProof/>
          </w:rPr>
          <w:t>圖目錄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21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II</w:t>
        </w:r>
        <w:r w:rsidR="000B430E">
          <w:rPr>
            <w:noProof/>
            <w:webHidden/>
          </w:rPr>
          <w:fldChar w:fldCharType="end"/>
        </w:r>
      </w:hyperlink>
    </w:p>
    <w:p w14:paraId="7FB60B93" w14:textId="20DEC096" w:rsidR="000B430E" w:rsidRDefault="0000000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14:ligatures w14:val="standardContextual"/>
        </w:rPr>
      </w:pPr>
      <w:hyperlink w:anchor="_Toc160197122" w:history="1">
        <w:r w:rsidR="000B430E" w:rsidRPr="00A70A60">
          <w:rPr>
            <w:rStyle w:val="a9"/>
            <w:rFonts w:hint="eastAsia"/>
            <w:noProof/>
          </w:rPr>
          <w:t>表目錄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22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III</w:t>
        </w:r>
        <w:r w:rsidR="000B430E">
          <w:rPr>
            <w:noProof/>
            <w:webHidden/>
          </w:rPr>
          <w:fldChar w:fldCharType="end"/>
        </w:r>
      </w:hyperlink>
    </w:p>
    <w:p w14:paraId="05E70616" w14:textId="5A44A9DF" w:rsidR="000B430E" w:rsidRDefault="00000000">
      <w:pPr>
        <w:pStyle w:val="1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14:ligatures w14:val="standardContextual"/>
        </w:rPr>
      </w:pPr>
      <w:hyperlink w:anchor="_Toc160197123" w:history="1">
        <w:r w:rsidR="000B430E" w:rsidRPr="00A70A60">
          <w:rPr>
            <w:rStyle w:val="a9"/>
            <w:rFonts w:hint="eastAsia"/>
            <w:noProof/>
          </w:rPr>
          <w:t>第一章</w:t>
        </w:r>
        <w:r w:rsidR="000B430E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前言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23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1</w:t>
        </w:r>
        <w:r w:rsidR="000B430E">
          <w:rPr>
            <w:noProof/>
            <w:webHidden/>
          </w:rPr>
          <w:fldChar w:fldCharType="end"/>
        </w:r>
      </w:hyperlink>
    </w:p>
    <w:p w14:paraId="0AE11AE4" w14:textId="26614856" w:rsidR="000B430E" w:rsidRDefault="00000000">
      <w:pPr>
        <w:pStyle w:val="21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2"/>
          <w14:ligatures w14:val="standardContextual"/>
        </w:rPr>
      </w:pPr>
      <w:hyperlink w:anchor="_Toc160197124" w:history="1">
        <w:r w:rsidR="000B430E" w:rsidRPr="00A70A60">
          <w:rPr>
            <w:rStyle w:val="a9"/>
            <w:noProof/>
          </w:rPr>
          <w:t>1.1</w:t>
        </w:r>
        <w:r w:rsidR="000B430E">
          <w:rPr>
            <w:rFonts w:eastAsiaTheme="minorEastAsia" w:cstheme="minorBidi"/>
            <w:small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現有研究</w:t>
        </w:r>
        <w:r w:rsidR="000B430E" w:rsidRPr="00A70A60">
          <w:rPr>
            <w:rStyle w:val="a9"/>
            <w:noProof/>
          </w:rPr>
          <w:t>(</w:t>
        </w:r>
        <w:r w:rsidR="000B430E" w:rsidRPr="00A70A60">
          <w:rPr>
            <w:rStyle w:val="a9"/>
            <w:rFonts w:hint="eastAsia"/>
            <w:noProof/>
          </w:rPr>
          <w:t>大範圍</w:t>
        </w:r>
        <w:r w:rsidR="000B430E" w:rsidRPr="00A70A60">
          <w:rPr>
            <w:rStyle w:val="a9"/>
            <w:noProof/>
          </w:rPr>
          <w:t>)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24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1</w:t>
        </w:r>
        <w:r w:rsidR="000B430E">
          <w:rPr>
            <w:noProof/>
            <w:webHidden/>
          </w:rPr>
          <w:fldChar w:fldCharType="end"/>
        </w:r>
      </w:hyperlink>
    </w:p>
    <w:p w14:paraId="78D14656" w14:textId="2C5AD0C8" w:rsidR="000B430E" w:rsidRDefault="00000000">
      <w:pPr>
        <w:pStyle w:val="21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2"/>
          <w14:ligatures w14:val="standardContextual"/>
        </w:rPr>
      </w:pPr>
      <w:hyperlink w:anchor="_Toc160197125" w:history="1">
        <w:r w:rsidR="000B430E" w:rsidRPr="00A70A60">
          <w:rPr>
            <w:rStyle w:val="a9"/>
            <w:noProof/>
          </w:rPr>
          <w:t>1.2</w:t>
        </w:r>
        <w:r w:rsidR="000B430E">
          <w:rPr>
            <w:rFonts w:eastAsiaTheme="minorEastAsia" w:cstheme="minorBidi"/>
            <w:small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定義問題</w:t>
        </w:r>
        <w:r w:rsidR="000B430E" w:rsidRPr="00A70A60">
          <w:rPr>
            <w:rStyle w:val="a9"/>
            <w:noProof/>
          </w:rPr>
          <w:t>(</w:t>
        </w:r>
        <w:r w:rsidR="000B430E" w:rsidRPr="00A70A60">
          <w:rPr>
            <w:rStyle w:val="a9"/>
            <w:rFonts w:hint="eastAsia"/>
            <w:noProof/>
          </w:rPr>
          <w:t>小範圍</w:t>
        </w:r>
        <w:r w:rsidR="000B430E" w:rsidRPr="00A70A60">
          <w:rPr>
            <w:rStyle w:val="a9"/>
            <w:noProof/>
          </w:rPr>
          <w:t>)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25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1</w:t>
        </w:r>
        <w:r w:rsidR="000B430E">
          <w:rPr>
            <w:noProof/>
            <w:webHidden/>
          </w:rPr>
          <w:fldChar w:fldCharType="end"/>
        </w:r>
      </w:hyperlink>
    </w:p>
    <w:p w14:paraId="0F844336" w14:textId="62ED050C" w:rsidR="000B430E" w:rsidRDefault="00000000">
      <w:pPr>
        <w:pStyle w:val="21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2"/>
          <w14:ligatures w14:val="standardContextual"/>
        </w:rPr>
      </w:pPr>
      <w:hyperlink w:anchor="_Toc160197126" w:history="1">
        <w:r w:rsidR="000B430E" w:rsidRPr="00A70A60">
          <w:rPr>
            <w:rStyle w:val="a9"/>
            <w:noProof/>
          </w:rPr>
          <w:t>1.3</w:t>
        </w:r>
        <w:r w:rsidR="000B430E">
          <w:rPr>
            <w:rFonts w:eastAsiaTheme="minorEastAsia" w:cstheme="minorBidi"/>
            <w:small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研究目的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26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1</w:t>
        </w:r>
        <w:r w:rsidR="000B430E">
          <w:rPr>
            <w:noProof/>
            <w:webHidden/>
          </w:rPr>
          <w:fldChar w:fldCharType="end"/>
        </w:r>
      </w:hyperlink>
    </w:p>
    <w:p w14:paraId="60132CBB" w14:textId="1EABE33C" w:rsidR="000B430E" w:rsidRDefault="00000000">
      <w:pPr>
        <w:pStyle w:val="21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2"/>
          <w14:ligatures w14:val="standardContextual"/>
        </w:rPr>
      </w:pPr>
      <w:hyperlink w:anchor="_Toc160197127" w:history="1">
        <w:r w:rsidR="000B430E" w:rsidRPr="00A70A60">
          <w:rPr>
            <w:rStyle w:val="a9"/>
            <w:noProof/>
          </w:rPr>
          <w:t>1.4</w:t>
        </w:r>
        <w:r w:rsidR="000B430E">
          <w:rPr>
            <w:rFonts w:eastAsiaTheme="minorEastAsia" w:cstheme="minorBidi"/>
            <w:small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中文與英文關鍵字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27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1</w:t>
        </w:r>
        <w:r w:rsidR="000B430E">
          <w:rPr>
            <w:noProof/>
            <w:webHidden/>
          </w:rPr>
          <w:fldChar w:fldCharType="end"/>
        </w:r>
      </w:hyperlink>
    </w:p>
    <w:p w14:paraId="5AA7F206" w14:textId="47FB1648" w:rsidR="000B430E" w:rsidRDefault="00000000">
      <w:pPr>
        <w:pStyle w:val="1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14:ligatures w14:val="standardContextual"/>
        </w:rPr>
      </w:pPr>
      <w:hyperlink w:anchor="_Toc160197128" w:history="1">
        <w:r w:rsidR="000B430E" w:rsidRPr="00A70A60">
          <w:rPr>
            <w:rStyle w:val="a9"/>
            <w:rFonts w:hint="eastAsia"/>
            <w:noProof/>
          </w:rPr>
          <w:t>第二章</w:t>
        </w:r>
        <w:r w:rsidR="000B430E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文獻探討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28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2</w:t>
        </w:r>
        <w:r w:rsidR="000B430E">
          <w:rPr>
            <w:noProof/>
            <w:webHidden/>
          </w:rPr>
          <w:fldChar w:fldCharType="end"/>
        </w:r>
      </w:hyperlink>
    </w:p>
    <w:p w14:paraId="77FCC630" w14:textId="7D17823B" w:rsidR="000B430E" w:rsidRDefault="00000000">
      <w:pPr>
        <w:pStyle w:val="1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14:ligatures w14:val="standardContextual"/>
        </w:rPr>
      </w:pPr>
      <w:hyperlink w:anchor="_Toc160197129" w:history="1">
        <w:r w:rsidR="000B430E" w:rsidRPr="00A70A60">
          <w:rPr>
            <w:rStyle w:val="a9"/>
            <w:rFonts w:hint="eastAsia"/>
            <w:noProof/>
          </w:rPr>
          <w:t>第三章</w:t>
        </w:r>
        <w:r w:rsidR="000B430E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研究方法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29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3</w:t>
        </w:r>
        <w:r w:rsidR="000B430E">
          <w:rPr>
            <w:noProof/>
            <w:webHidden/>
          </w:rPr>
          <w:fldChar w:fldCharType="end"/>
        </w:r>
      </w:hyperlink>
    </w:p>
    <w:p w14:paraId="374C22DD" w14:textId="64C33D5F" w:rsidR="000B430E" w:rsidRDefault="00000000">
      <w:pPr>
        <w:pStyle w:val="21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2"/>
          <w14:ligatures w14:val="standardContextual"/>
        </w:rPr>
      </w:pPr>
      <w:hyperlink w:anchor="_Toc160197130" w:history="1">
        <w:r w:rsidR="000B430E" w:rsidRPr="00A70A60">
          <w:rPr>
            <w:rStyle w:val="a9"/>
            <w:noProof/>
          </w:rPr>
          <w:t>3.1</w:t>
        </w:r>
        <w:r w:rsidR="000B430E">
          <w:rPr>
            <w:rFonts w:eastAsiaTheme="minorEastAsia" w:cstheme="minorBidi"/>
            <w:small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資料來源簡介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30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3</w:t>
        </w:r>
        <w:r w:rsidR="000B430E">
          <w:rPr>
            <w:noProof/>
            <w:webHidden/>
          </w:rPr>
          <w:fldChar w:fldCharType="end"/>
        </w:r>
      </w:hyperlink>
    </w:p>
    <w:p w14:paraId="7EE242D6" w14:textId="379E5ACA" w:rsidR="000B430E" w:rsidRDefault="00000000">
      <w:pPr>
        <w:pStyle w:val="21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2"/>
          <w14:ligatures w14:val="standardContextual"/>
        </w:rPr>
      </w:pPr>
      <w:hyperlink w:anchor="_Toc160197131" w:history="1">
        <w:r w:rsidR="000B430E" w:rsidRPr="00A70A60">
          <w:rPr>
            <w:rStyle w:val="a9"/>
            <w:noProof/>
          </w:rPr>
          <w:t>3.2</w:t>
        </w:r>
        <w:r w:rsidR="000B430E">
          <w:rPr>
            <w:rFonts w:eastAsiaTheme="minorEastAsia" w:cstheme="minorBidi"/>
            <w:small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敘述統計分析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31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3</w:t>
        </w:r>
        <w:r w:rsidR="000B430E">
          <w:rPr>
            <w:noProof/>
            <w:webHidden/>
          </w:rPr>
          <w:fldChar w:fldCharType="end"/>
        </w:r>
      </w:hyperlink>
    </w:p>
    <w:p w14:paraId="492B01AE" w14:textId="150AE1D5" w:rsidR="000B430E" w:rsidRDefault="00000000">
      <w:pPr>
        <w:pStyle w:val="21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2"/>
          <w14:ligatures w14:val="standardContextual"/>
        </w:rPr>
      </w:pPr>
      <w:hyperlink w:anchor="_Toc160197132" w:history="1">
        <w:r w:rsidR="000B430E" w:rsidRPr="00A70A60">
          <w:rPr>
            <w:rStyle w:val="a9"/>
            <w:noProof/>
          </w:rPr>
          <w:t>3.3</w:t>
        </w:r>
        <w:r w:rsidR="000B430E">
          <w:rPr>
            <w:rFonts w:eastAsiaTheme="minorEastAsia" w:cstheme="minorBidi"/>
            <w:small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推論統計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32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3</w:t>
        </w:r>
        <w:r w:rsidR="000B430E">
          <w:rPr>
            <w:noProof/>
            <w:webHidden/>
          </w:rPr>
          <w:fldChar w:fldCharType="end"/>
        </w:r>
      </w:hyperlink>
    </w:p>
    <w:p w14:paraId="11EC4675" w14:textId="0494E8CC" w:rsidR="000B430E" w:rsidRDefault="00000000">
      <w:pPr>
        <w:pStyle w:val="21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2"/>
          <w14:ligatures w14:val="standardContextual"/>
        </w:rPr>
      </w:pPr>
      <w:hyperlink w:anchor="_Toc160197133" w:history="1">
        <w:r w:rsidR="000B430E" w:rsidRPr="00A70A60">
          <w:rPr>
            <w:rStyle w:val="a9"/>
            <w:noProof/>
          </w:rPr>
          <w:t>3.4</w:t>
        </w:r>
        <w:r w:rsidR="000B430E">
          <w:rPr>
            <w:rFonts w:eastAsiaTheme="minorEastAsia" w:cstheme="minorBidi"/>
            <w:small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統計模型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33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3</w:t>
        </w:r>
        <w:r w:rsidR="000B430E">
          <w:rPr>
            <w:noProof/>
            <w:webHidden/>
          </w:rPr>
          <w:fldChar w:fldCharType="end"/>
        </w:r>
      </w:hyperlink>
    </w:p>
    <w:p w14:paraId="3057AC9A" w14:textId="10DD1E70" w:rsidR="000B430E" w:rsidRDefault="00000000">
      <w:pPr>
        <w:pStyle w:val="1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14:ligatures w14:val="standardContextual"/>
        </w:rPr>
      </w:pPr>
      <w:hyperlink w:anchor="_Toc160197134" w:history="1">
        <w:r w:rsidR="000B430E" w:rsidRPr="00A70A60">
          <w:rPr>
            <w:rStyle w:val="a9"/>
            <w:rFonts w:hint="eastAsia"/>
            <w:noProof/>
          </w:rPr>
          <w:t>第四章</w:t>
        </w:r>
        <w:r w:rsidR="000B430E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結果與討論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34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4</w:t>
        </w:r>
        <w:r w:rsidR="000B430E">
          <w:rPr>
            <w:noProof/>
            <w:webHidden/>
          </w:rPr>
          <w:fldChar w:fldCharType="end"/>
        </w:r>
      </w:hyperlink>
    </w:p>
    <w:p w14:paraId="2E856F55" w14:textId="5AA628CB" w:rsidR="000B430E" w:rsidRDefault="00000000">
      <w:pPr>
        <w:pStyle w:val="21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2"/>
          <w14:ligatures w14:val="standardContextual"/>
        </w:rPr>
      </w:pPr>
      <w:hyperlink w:anchor="_Toc160197135" w:history="1">
        <w:r w:rsidR="000B430E" w:rsidRPr="00A70A60">
          <w:rPr>
            <w:rStyle w:val="a9"/>
            <w:noProof/>
          </w:rPr>
          <w:t>4.1</w:t>
        </w:r>
        <w:r w:rsidR="000B430E">
          <w:rPr>
            <w:rFonts w:eastAsiaTheme="minorEastAsia" w:cstheme="minorBidi"/>
            <w:small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資料分析工具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35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4</w:t>
        </w:r>
        <w:r w:rsidR="000B430E">
          <w:rPr>
            <w:noProof/>
            <w:webHidden/>
          </w:rPr>
          <w:fldChar w:fldCharType="end"/>
        </w:r>
      </w:hyperlink>
    </w:p>
    <w:p w14:paraId="500CCC1F" w14:textId="2FAB734B" w:rsidR="000B430E" w:rsidRDefault="00000000">
      <w:pPr>
        <w:pStyle w:val="21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2"/>
          <w14:ligatures w14:val="standardContextual"/>
        </w:rPr>
      </w:pPr>
      <w:hyperlink w:anchor="_Toc160197136" w:history="1">
        <w:r w:rsidR="000B430E" w:rsidRPr="00A70A60">
          <w:rPr>
            <w:rStyle w:val="a9"/>
            <w:noProof/>
          </w:rPr>
          <w:t>4.2</w:t>
        </w:r>
        <w:r w:rsidR="000B430E">
          <w:rPr>
            <w:rFonts w:eastAsiaTheme="minorEastAsia" w:cstheme="minorBidi"/>
            <w:small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變數之編碼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36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4</w:t>
        </w:r>
        <w:r w:rsidR="000B430E">
          <w:rPr>
            <w:noProof/>
            <w:webHidden/>
          </w:rPr>
          <w:fldChar w:fldCharType="end"/>
        </w:r>
      </w:hyperlink>
    </w:p>
    <w:p w14:paraId="15FF9C9A" w14:textId="4556F94D" w:rsidR="000B430E" w:rsidRDefault="00000000">
      <w:pPr>
        <w:pStyle w:val="21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2"/>
          <w14:ligatures w14:val="standardContextual"/>
        </w:rPr>
      </w:pPr>
      <w:hyperlink w:anchor="_Toc160197137" w:history="1">
        <w:r w:rsidR="000B430E" w:rsidRPr="00A70A60">
          <w:rPr>
            <w:rStyle w:val="a9"/>
            <w:noProof/>
          </w:rPr>
          <w:t>4.3</w:t>
        </w:r>
        <w:r w:rsidR="000B430E">
          <w:rPr>
            <w:rFonts w:eastAsiaTheme="minorEastAsia" w:cstheme="minorBidi"/>
            <w:small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研究結果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37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4</w:t>
        </w:r>
        <w:r w:rsidR="000B430E">
          <w:rPr>
            <w:noProof/>
            <w:webHidden/>
          </w:rPr>
          <w:fldChar w:fldCharType="end"/>
        </w:r>
      </w:hyperlink>
    </w:p>
    <w:p w14:paraId="0A278389" w14:textId="46010EEA" w:rsidR="000B430E" w:rsidRDefault="00000000">
      <w:pPr>
        <w:pStyle w:val="11"/>
        <w:tabs>
          <w:tab w:val="left" w:pos="11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14:ligatures w14:val="standardContextual"/>
        </w:rPr>
      </w:pPr>
      <w:hyperlink w:anchor="_Toc160197138" w:history="1">
        <w:r w:rsidR="000B430E" w:rsidRPr="00A70A60">
          <w:rPr>
            <w:rStyle w:val="a9"/>
            <w:rFonts w:hint="eastAsia"/>
            <w:noProof/>
          </w:rPr>
          <w:t>第五章</w:t>
        </w:r>
        <w:r w:rsidR="000B430E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結論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38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5</w:t>
        </w:r>
        <w:r w:rsidR="000B430E">
          <w:rPr>
            <w:noProof/>
            <w:webHidden/>
          </w:rPr>
          <w:fldChar w:fldCharType="end"/>
        </w:r>
      </w:hyperlink>
    </w:p>
    <w:p w14:paraId="28EDCC1A" w14:textId="0B4D70E3" w:rsidR="000B430E" w:rsidRDefault="00000000">
      <w:pPr>
        <w:pStyle w:val="21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2"/>
          <w14:ligatures w14:val="standardContextual"/>
        </w:rPr>
      </w:pPr>
      <w:hyperlink w:anchor="_Toc160197139" w:history="1">
        <w:r w:rsidR="000B430E" w:rsidRPr="00A70A60">
          <w:rPr>
            <w:rStyle w:val="a9"/>
            <w:noProof/>
          </w:rPr>
          <w:t>5.1</w:t>
        </w:r>
        <w:r w:rsidR="000B430E">
          <w:rPr>
            <w:rFonts w:eastAsiaTheme="minorEastAsia" w:cstheme="minorBidi"/>
            <w:small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主要貢獻與結果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39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5</w:t>
        </w:r>
        <w:r w:rsidR="000B430E">
          <w:rPr>
            <w:noProof/>
            <w:webHidden/>
          </w:rPr>
          <w:fldChar w:fldCharType="end"/>
        </w:r>
      </w:hyperlink>
    </w:p>
    <w:p w14:paraId="45BBD72A" w14:textId="52B3482B" w:rsidR="000B430E" w:rsidRDefault="00000000">
      <w:pPr>
        <w:pStyle w:val="21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4"/>
          <w:szCs w:val="22"/>
          <w14:ligatures w14:val="standardContextual"/>
        </w:rPr>
      </w:pPr>
      <w:hyperlink w:anchor="_Toc160197140" w:history="1">
        <w:r w:rsidR="000B430E" w:rsidRPr="00A70A60">
          <w:rPr>
            <w:rStyle w:val="a9"/>
            <w:noProof/>
          </w:rPr>
          <w:t>5.2</w:t>
        </w:r>
        <w:r w:rsidR="000B430E">
          <w:rPr>
            <w:rFonts w:eastAsiaTheme="minorEastAsia" w:cstheme="minorBidi"/>
            <w:smallCaps w:val="0"/>
            <w:noProof/>
            <w:sz w:val="24"/>
            <w:szCs w:val="22"/>
            <w14:ligatures w14:val="standardContextual"/>
          </w:rPr>
          <w:tab/>
        </w:r>
        <w:r w:rsidR="000B430E" w:rsidRPr="00A70A60">
          <w:rPr>
            <w:rStyle w:val="a9"/>
            <w:rFonts w:hint="eastAsia"/>
            <w:noProof/>
          </w:rPr>
          <w:t>未來研究方向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40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5</w:t>
        </w:r>
        <w:r w:rsidR="000B430E">
          <w:rPr>
            <w:noProof/>
            <w:webHidden/>
          </w:rPr>
          <w:fldChar w:fldCharType="end"/>
        </w:r>
      </w:hyperlink>
    </w:p>
    <w:p w14:paraId="523A384E" w14:textId="3056BFDF" w:rsidR="000B430E" w:rsidRDefault="0000000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14:ligatures w14:val="standardContextual"/>
        </w:rPr>
      </w:pPr>
      <w:hyperlink w:anchor="_Toc160197141" w:history="1">
        <w:r w:rsidR="000B430E" w:rsidRPr="00A70A60">
          <w:rPr>
            <w:rStyle w:val="a9"/>
            <w:rFonts w:hint="eastAsia"/>
            <w:noProof/>
          </w:rPr>
          <w:t>參考文獻</w:t>
        </w:r>
        <w:r w:rsidR="000B430E">
          <w:rPr>
            <w:noProof/>
            <w:webHidden/>
          </w:rPr>
          <w:tab/>
        </w:r>
        <w:r w:rsidR="000B430E">
          <w:rPr>
            <w:noProof/>
            <w:webHidden/>
          </w:rPr>
          <w:fldChar w:fldCharType="begin"/>
        </w:r>
        <w:r w:rsidR="000B430E">
          <w:rPr>
            <w:noProof/>
            <w:webHidden/>
          </w:rPr>
          <w:instrText xml:space="preserve"> PAGEREF _Toc160197141 \h </w:instrText>
        </w:r>
        <w:r w:rsidR="000B430E">
          <w:rPr>
            <w:noProof/>
            <w:webHidden/>
          </w:rPr>
        </w:r>
        <w:r w:rsidR="000B430E">
          <w:rPr>
            <w:noProof/>
            <w:webHidden/>
          </w:rPr>
          <w:fldChar w:fldCharType="separate"/>
        </w:r>
        <w:r w:rsidR="000B430E">
          <w:rPr>
            <w:noProof/>
            <w:webHidden/>
          </w:rPr>
          <w:t>6</w:t>
        </w:r>
        <w:r w:rsidR="000B430E">
          <w:rPr>
            <w:noProof/>
            <w:webHidden/>
          </w:rPr>
          <w:fldChar w:fldCharType="end"/>
        </w:r>
      </w:hyperlink>
    </w:p>
    <w:p w14:paraId="4B7D3487" w14:textId="1E8EDE35" w:rsidR="000E24C5" w:rsidRDefault="00575437" w:rsidP="000E24C5">
      <w:r>
        <w:fldChar w:fldCharType="end"/>
      </w:r>
    </w:p>
    <w:p w14:paraId="1D54F3F0" w14:textId="77777777" w:rsidR="000E24C5" w:rsidRDefault="000E24C5" w:rsidP="00F50EF7">
      <w:pPr>
        <w:pStyle w:val="a7"/>
      </w:pPr>
      <w:bookmarkStart w:id="1" w:name="_Toc160197121"/>
      <w:r>
        <w:rPr>
          <w:rFonts w:hint="eastAsia"/>
        </w:rPr>
        <w:lastRenderedPageBreak/>
        <w:t>圖目錄</w:t>
      </w:r>
      <w:bookmarkEnd w:id="1"/>
    </w:p>
    <w:p w14:paraId="2BDFFAA2" w14:textId="77777777" w:rsidR="000E24C5" w:rsidRDefault="000E24C5" w:rsidP="000E24C5"/>
    <w:p w14:paraId="01F2D955" w14:textId="77777777" w:rsidR="00575437" w:rsidRDefault="00575437" w:rsidP="000E24C5"/>
    <w:p w14:paraId="4D0B1668" w14:textId="77777777" w:rsidR="000E24C5" w:rsidRDefault="000E24C5" w:rsidP="00F50EF7">
      <w:pPr>
        <w:pStyle w:val="a7"/>
      </w:pPr>
      <w:bookmarkStart w:id="2" w:name="_Toc160197122"/>
      <w:r>
        <w:rPr>
          <w:rFonts w:hint="eastAsia"/>
        </w:rPr>
        <w:lastRenderedPageBreak/>
        <w:t>表目錄</w:t>
      </w:r>
      <w:bookmarkEnd w:id="2"/>
    </w:p>
    <w:p w14:paraId="7066E1EC" w14:textId="77777777" w:rsidR="00EE23B4" w:rsidRDefault="00EE23B4" w:rsidP="00F359E2"/>
    <w:p w14:paraId="7F87C2AB" w14:textId="77777777" w:rsidR="00575437" w:rsidRDefault="00575437" w:rsidP="00F359E2"/>
    <w:p w14:paraId="49A1211E" w14:textId="77777777" w:rsidR="00575437" w:rsidRDefault="00575437" w:rsidP="00F359E2">
      <w:pPr>
        <w:sectPr w:rsidR="00575437" w:rsidSect="007A7D99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14:paraId="557EDD30" w14:textId="000D3084" w:rsidR="00F359E2" w:rsidRDefault="00F359E2" w:rsidP="00F359E2">
      <w:pPr>
        <w:pStyle w:val="1"/>
      </w:pPr>
      <w:bookmarkStart w:id="3" w:name="_Toc160197123"/>
      <w:r>
        <w:rPr>
          <w:rFonts w:hint="eastAsia"/>
        </w:rPr>
        <w:lastRenderedPageBreak/>
        <w:t>前言</w:t>
      </w:r>
      <w:bookmarkEnd w:id="3"/>
    </w:p>
    <w:p w14:paraId="7EF84DC1" w14:textId="77777777" w:rsidR="00F359E2" w:rsidRPr="00F359E2" w:rsidRDefault="00F359E2" w:rsidP="00F359E2">
      <w:r>
        <w:rPr>
          <w:rFonts w:hint="eastAsia"/>
        </w:rPr>
        <w:t>本研究範圍是探討不同地區對於雨量的影響。</w:t>
      </w:r>
    </w:p>
    <w:p w14:paraId="16CBE4B8" w14:textId="77777777" w:rsidR="00F359E2" w:rsidRDefault="00F359E2" w:rsidP="00F359E2">
      <w:pPr>
        <w:pStyle w:val="2"/>
      </w:pPr>
      <w:bookmarkStart w:id="4" w:name="_Toc160197124"/>
      <w:r>
        <w:rPr>
          <w:rFonts w:hint="eastAsia"/>
        </w:rPr>
        <w:t>現有研究</w:t>
      </w:r>
      <w:r>
        <w:rPr>
          <w:rFonts w:hint="eastAsia"/>
        </w:rPr>
        <w:t>(</w:t>
      </w:r>
      <w:r>
        <w:rPr>
          <w:rFonts w:hint="eastAsia"/>
        </w:rPr>
        <w:t>大範圍</w:t>
      </w:r>
      <w:r>
        <w:rPr>
          <w:rFonts w:hint="eastAsia"/>
        </w:rPr>
        <w:t>)</w:t>
      </w:r>
      <w:bookmarkEnd w:id="4"/>
    </w:p>
    <w:p w14:paraId="412AB12F" w14:textId="77777777" w:rsidR="00E6773D" w:rsidRDefault="00E6773D" w:rsidP="00E6773D"/>
    <w:p w14:paraId="225CDC3A" w14:textId="77777777" w:rsidR="00E6773D" w:rsidRPr="00E6773D" w:rsidRDefault="00E6773D" w:rsidP="00E6773D"/>
    <w:p w14:paraId="27122736" w14:textId="77777777" w:rsidR="00F359E2" w:rsidRDefault="00F359E2" w:rsidP="00F359E2">
      <w:pPr>
        <w:pStyle w:val="2"/>
      </w:pPr>
      <w:bookmarkStart w:id="5" w:name="_Toc160197125"/>
      <w:r>
        <w:rPr>
          <w:rFonts w:hint="eastAsia"/>
        </w:rPr>
        <w:t>定義問題</w:t>
      </w:r>
      <w:r>
        <w:rPr>
          <w:rFonts w:hint="eastAsia"/>
        </w:rPr>
        <w:t>(</w:t>
      </w:r>
      <w:r>
        <w:rPr>
          <w:rFonts w:hint="eastAsia"/>
        </w:rPr>
        <w:t>小範圍</w:t>
      </w:r>
      <w:r>
        <w:rPr>
          <w:rFonts w:hint="eastAsia"/>
        </w:rPr>
        <w:t>)</w:t>
      </w:r>
      <w:bookmarkEnd w:id="5"/>
    </w:p>
    <w:p w14:paraId="4E6CA180" w14:textId="77777777" w:rsidR="00E6773D" w:rsidRDefault="00E6773D" w:rsidP="00E6773D"/>
    <w:p w14:paraId="1F2AA8B7" w14:textId="77777777" w:rsidR="00E6773D" w:rsidRPr="00E6773D" w:rsidRDefault="00E6773D" w:rsidP="00E6773D"/>
    <w:p w14:paraId="7E76F737" w14:textId="77777777" w:rsidR="00F359E2" w:rsidRDefault="00F359E2" w:rsidP="00F359E2">
      <w:pPr>
        <w:pStyle w:val="2"/>
      </w:pPr>
      <w:bookmarkStart w:id="6" w:name="_Toc160197126"/>
      <w:r>
        <w:rPr>
          <w:rFonts w:hint="eastAsia"/>
        </w:rPr>
        <w:t>研究目的</w:t>
      </w:r>
      <w:bookmarkEnd w:id="6"/>
    </w:p>
    <w:p w14:paraId="3E76F60F" w14:textId="77777777" w:rsidR="00E6773D" w:rsidRDefault="00E6773D" w:rsidP="00E6773D"/>
    <w:p w14:paraId="557D0F19" w14:textId="721BC701" w:rsidR="00E6773D" w:rsidRDefault="00E6773D" w:rsidP="00E6773D">
      <w:pPr>
        <w:pStyle w:val="2"/>
      </w:pPr>
      <w:bookmarkStart w:id="7" w:name="_Toc160197127"/>
      <w:r>
        <w:rPr>
          <w:rFonts w:hint="eastAsia"/>
        </w:rPr>
        <w:t>中文與英文關鍵字</w:t>
      </w:r>
      <w:bookmarkEnd w:id="7"/>
    </w:p>
    <w:p w14:paraId="188B29D2" w14:textId="77777777" w:rsidR="00E6773D" w:rsidRDefault="00E6773D" w:rsidP="00E6773D"/>
    <w:p w14:paraId="25A69845" w14:textId="77777777" w:rsidR="00E6773D" w:rsidRPr="00E6773D" w:rsidRDefault="00E6773D" w:rsidP="00E6773D"/>
    <w:p w14:paraId="34F6E674" w14:textId="55B4A4F6" w:rsidR="00F359E2" w:rsidRDefault="00F359E2" w:rsidP="00F359E2">
      <w:pPr>
        <w:pStyle w:val="1"/>
      </w:pPr>
      <w:bookmarkStart w:id="8" w:name="_Toc160197128"/>
      <w:r>
        <w:rPr>
          <w:rFonts w:hint="eastAsia"/>
        </w:rPr>
        <w:lastRenderedPageBreak/>
        <w:t>文獻探討</w:t>
      </w:r>
      <w:bookmarkEnd w:id="8"/>
    </w:p>
    <w:p w14:paraId="7EF3B226" w14:textId="44C40A21" w:rsidR="00F359E2" w:rsidRDefault="00F359E2" w:rsidP="00F359E2">
      <w:r>
        <w:rPr>
          <w:rFonts w:hint="eastAsia"/>
        </w:rPr>
        <w:t>本研究主題是探討不同地區對於雨量的影響。技巧包括找出直接文獻與找出間接文獻，內文的參考文獻格式為（姓名，</w:t>
      </w:r>
      <w:r>
        <w:rPr>
          <w:rFonts w:hint="eastAsia"/>
        </w:rPr>
        <w:t xml:space="preserve"> </w:t>
      </w:r>
      <w:r>
        <w:rPr>
          <w:rFonts w:hint="eastAsia"/>
        </w:rPr>
        <w:t>西元年）。</w:t>
      </w:r>
      <w:r w:rsidR="00E6773D">
        <w:rPr>
          <w:rFonts w:hint="eastAsia"/>
        </w:rPr>
        <w:t>參考文獻可以針對研究問題與研究目的所定訂之關鍵字為準則。</w:t>
      </w:r>
    </w:p>
    <w:p w14:paraId="66065CFB" w14:textId="0CB40211" w:rsidR="00F359E2" w:rsidRDefault="00F359E2" w:rsidP="00F359E2">
      <w:pPr>
        <w:pStyle w:val="1"/>
      </w:pPr>
      <w:bookmarkStart w:id="9" w:name="_Toc160197129"/>
      <w:r>
        <w:rPr>
          <w:rFonts w:hint="eastAsia"/>
        </w:rPr>
        <w:lastRenderedPageBreak/>
        <w:t>研究方法</w:t>
      </w:r>
      <w:bookmarkEnd w:id="9"/>
    </w:p>
    <w:p w14:paraId="1D29E8B8" w14:textId="77777777" w:rsidR="00F359E2" w:rsidRDefault="00F359E2" w:rsidP="00F359E2">
      <w:r>
        <w:rPr>
          <w:rFonts w:hint="eastAsia"/>
        </w:rPr>
        <w:t>本研究方法以工程統計為主軸，包裝敘述統計分析與推論統計等主題。</w:t>
      </w:r>
    </w:p>
    <w:p w14:paraId="6BD1A505" w14:textId="77777777" w:rsidR="00F359E2" w:rsidRDefault="00F359E2" w:rsidP="00F359E2">
      <w:pPr>
        <w:pStyle w:val="2"/>
      </w:pPr>
      <w:bookmarkStart w:id="10" w:name="_Toc160197130"/>
      <w:r>
        <w:rPr>
          <w:rFonts w:hint="eastAsia"/>
        </w:rPr>
        <w:t>資料來源簡介</w:t>
      </w:r>
      <w:bookmarkEnd w:id="10"/>
    </w:p>
    <w:p w14:paraId="64B4AA46" w14:textId="3E86D3AC" w:rsidR="00F359E2" w:rsidRDefault="00F359E2" w:rsidP="00F359E2">
      <w:r>
        <w:rPr>
          <w:rFonts w:hint="eastAsia"/>
        </w:rPr>
        <w:t>包括資料集名稱、資料來源之網址、</w:t>
      </w:r>
      <w:r w:rsidRPr="00F359E2">
        <w:rPr>
          <w:rFonts w:hint="eastAsia"/>
        </w:rPr>
        <w:t>資料筆數、變數</w:t>
      </w:r>
      <w:r>
        <w:rPr>
          <w:rFonts w:hint="eastAsia"/>
        </w:rPr>
        <w:t>等說明。</w:t>
      </w:r>
    </w:p>
    <w:p w14:paraId="41DA7474" w14:textId="7F51654E" w:rsidR="00F359E2" w:rsidRDefault="00F359E2" w:rsidP="00F359E2">
      <w:r>
        <w:rPr>
          <w:rFonts w:hint="eastAsia"/>
        </w:rPr>
        <w:t>資料集名稱：</w:t>
      </w:r>
    </w:p>
    <w:p w14:paraId="55A0DBA0" w14:textId="77777777" w:rsidR="00F359E2" w:rsidRDefault="00F359E2" w:rsidP="00F359E2">
      <w:r>
        <w:rPr>
          <w:rFonts w:hint="eastAsia"/>
        </w:rPr>
        <w:t>資料來源之網址：</w:t>
      </w:r>
    </w:p>
    <w:p w14:paraId="5541B857" w14:textId="77777777" w:rsidR="00F359E2" w:rsidRDefault="00F359E2" w:rsidP="00F359E2">
      <w:r w:rsidRPr="00F359E2">
        <w:rPr>
          <w:rFonts w:hint="eastAsia"/>
        </w:rPr>
        <w:t>資料筆數</w:t>
      </w:r>
      <w:r>
        <w:rPr>
          <w:rFonts w:hint="eastAsia"/>
        </w:rPr>
        <w:t>：</w:t>
      </w:r>
    </w:p>
    <w:p w14:paraId="08DD83D9" w14:textId="0B57D72E" w:rsidR="00F359E2" w:rsidRDefault="00F359E2" w:rsidP="00F359E2">
      <w:r w:rsidRPr="00F359E2">
        <w:rPr>
          <w:rFonts w:hint="eastAsia"/>
        </w:rPr>
        <w:t>變數</w:t>
      </w:r>
      <w:r>
        <w:rPr>
          <w:rFonts w:hint="eastAsia"/>
        </w:rPr>
        <w:t>說明：</w:t>
      </w:r>
    </w:p>
    <w:p w14:paraId="0643D54B" w14:textId="77777777" w:rsidR="00F359E2" w:rsidRDefault="00F359E2" w:rsidP="00F359E2"/>
    <w:p w14:paraId="01F52A35" w14:textId="77777777" w:rsidR="00F359E2" w:rsidRDefault="00F359E2" w:rsidP="00F359E2">
      <w:pPr>
        <w:pStyle w:val="2"/>
      </w:pPr>
      <w:bookmarkStart w:id="11" w:name="_Toc160197131"/>
      <w:r>
        <w:rPr>
          <w:rFonts w:hint="eastAsia"/>
        </w:rPr>
        <w:t>敘述統計分析</w:t>
      </w:r>
      <w:bookmarkEnd w:id="11"/>
    </w:p>
    <w:p w14:paraId="3560E083" w14:textId="041BB315" w:rsidR="00F359E2" w:rsidRDefault="00F359E2" w:rsidP="00F359E2">
      <w:r>
        <w:rPr>
          <w:rFonts w:hint="eastAsia"/>
        </w:rPr>
        <w:t>各變數之平均值、離群值、遺漏值、分配特性。</w:t>
      </w:r>
    </w:p>
    <w:p w14:paraId="70B2D912" w14:textId="77777777" w:rsidR="002B74D5" w:rsidRDefault="002B74D5" w:rsidP="00F359E2">
      <w:pPr>
        <w:rPr>
          <w:rFonts w:hint="eastAsia"/>
        </w:rPr>
      </w:pPr>
    </w:p>
    <w:p w14:paraId="6091D057" w14:textId="77777777" w:rsidR="00F359E2" w:rsidRDefault="00F359E2" w:rsidP="00F359E2">
      <w:pPr>
        <w:pStyle w:val="2"/>
      </w:pPr>
      <w:bookmarkStart w:id="12" w:name="_Toc160197132"/>
      <w:r>
        <w:rPr>
          <w:rFonts w:hint="eastAsia"/>
        </w:rPr>
        <w:t>推論統計</w:t>
      </w:r>
      <w:bookmarkEnd w:id="12"/>
    </w:p>
    <w:p w14:paraId="54F286C6" w14:textId="77777777" w:rsidR="00F359E2" w:rsidRDefault="00F359E2" w:rsidP="00F359E2">
      <w:r>
        <w:rPr>
          <w:rFonts w:hint="eastAsia"/>
        </w:rPr>
        <w:t>包括估計、檢定與變異數分析。</w:t>
      </w:r>
    </w:p>
    <w:p w14:paraId="2DF96317" w14:textId="77777777" w:rsidR="002B74D5" w:rsidRDefault="002B74D5" w:rsidP="00F359E2">
      <w:pPr>
        <w:rPr>
          <w:rFonts w:hint="eastAsia"/>
        </w:rPr>
      </w:pPr>
    </w:p>
    <w:p w14:paraId="77294CB7" w14:textId="77777777" w:rsidR="00F359E2" w:rsidRDefault="00F359E2" w:rsidP="00F359E2">
      <w:pPr>
        <w:pStyle w:val="2"/>
      </w:pPr>
      <w:bookmarkStart w:id="13" w:name="_Toc160197133"/>
      <w:r>
        <w:rPr>
          <w:rFonts w:hint="eastAsia"/>
        </w:rPr>
        <w:t>統計模型</w:t>
      </w:r>
      <w:bookmarkEnd w:id="13"/>
    </w:p>
    <w:p w14:paraId="0671132D" w14:textId="505D4153" w:rsidR="00F359E2" w:rsidRDefault="00F359E2" w:rsidP="00F359E2">
      <w:r>
        <w:rPr>
          <w:rFonts w:hint="eastAsia"/>
        </w:rPr>
        <w:t>包括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歸分析與集群分析等模型。</w:t>
      </w:r>
    </w:p>
    <w:p w14:paraId="047B3397" w14:textId="77777777" w:rsidR="002B74D5" w:rsidRDefault="002B74D5" w:rsidP="00F359E2">
      <w:pPr>
        <w:rPr>
          <w:rFonts w:hint="eastAsia"/>
        </w:rPr>
      </w:pPr>
    </w:p>
    <w:p w14:paraId="3AF96137" w14:textId="7B05AFC6" w:rsidR="00F359E2" w:rsidRDefault="00F359E2" w:rsidP="00F359E2">
      <w:pPr>
        <w:pStyle w:val="1"/>
      </w:pPr>
      <w:bookmarkStart w:id="14" w:name="_Toc160197134"/>
      <w:r>
        <w:rPr>
          <w:rFonts w:hint="eastAsia"/>
        </w:rPr>
        <w:lastRenderedPageBreak/>
        <w:t>結果與討論</w:t>
      </w:r>
      <w:bookmarkEnd w:id="14"/>
    </w:p>
    <w:p w14:paraId="0C1359D8" w14:textId="77777777" w:rsidR="00F359E2" w:rsidRDefault="00F359E2" w:rsidP="00F359E2">
      <w:r>
        <w:rPr>
          <w:rFonts w:hint="eastAsia"/>
        </w:rPr>
        <w:t>本章節針對第三章說明其研究結果，主題包括：資料分析工具為</w:t>
      </w:r>
      <w:r>
        <w:rPr>
          <w:rFonts w:hint="eastAsia"/>
        </w:rPr>
        <w:t>SPSS</w:t>
      </w:r>
      <w:r>
        <w:rPr>
          <w:rFonts w:hint="eastAsia"/>
        </w:rPr>
        <w:t>與</w:t>
      </w:r>
      <w:r>
        <w:rPr>
          <w:rFonts w:hint="eastAsia"/>
        </w:rPr>
        <w:t>Excel</w:t>
      </w:r>
      <w:r>
        <w:rPr>
          <w:rFonts w:hint="eastAsia"/>
        </w:rPr>
        <w:t>等。變數之編碼，整體採用條列式說明結果並附上圖表與文字說明。</w:t>
      </w:r>
    </w:p>
    <w:p w14:paraId="6FCA0BF2" w14:textId="1D82210F" w:rsidR="006727E8" w:rsidRDefault="006727E8" w:rsidP="006727E8">
      <w:pPr>
        <w:pStyle w:val="2"/>
      </w:pPr>
      <w:bookmarkStart w:id="15" w:name="_Toc160197135"/>
      <w:r>
        <w:rPr>
          <w:rFonts w:hint="eastAsia"/>
        </w:rPr>
        <w:t>資料分析工具</w:t>
      </w:r>
      <w:bookmarkEnd w:id="15"/>
    </w:p>
    <w:p w14:paraId="048063DC" w14:textId="77777777" w:rsidR="006727E8" w:rsidRDefault="006727E8" w:rsidP="00F359E2"/>
    <w:p w14:paraId="706FFAEE" w14:textId="5FBD6C21" w:rsidR="006727E8" w:rsidRDefault="006727E8" w:rsidP="006727E8">
      <w:pPr>
        <w:pStyle w:val="2"/>
      </w:pPr>
      <w:bookmarkStart w:id="16" w:name="_Toc160197136"/>
      <w:r>
        <w:rPr>
          <w:rFonts w:hint="eastAsia"/>
        </w:rPr>
        <w:t>變數之編碼</w:t>
      </w:r>
      <w:bookmarkEnd w:id="16"/>
    </w:p>
    <w:p w14:paraId="2F070CFF" w14:textId="77777777" w:rsidR="006727E8" w:rsidRDefault="006727E8" w:rsidP="00F359E2"/>
    <w:p w14:paraId="244B2EB0" w14:textId="410D5FF5" w:rsidR="006727E8" w:rsidRDefault="006727E8" w:rsidP="006727E8">
      <w:pPr>
        <w:pStyle w:val="2"/>
      </w:pPr>
      <w:bookmarkStart w:id="17" w:name="_Toc160197137"/>
      <w:r>
        <w:rPr>
          <w:rFonts w:hint="eastAsia"/>
        </w:rPr>
        <w:t>研究結果</w:t>
      </w:r>
      <w:bookmarkEnd w:id="17"/>
    </w:p>
    <w:p w14:paraId="134D6C21" w14:textId="77777777" w:rsidR="006727E8" w:rsidRDefault="006727E8" w:rsidP="00F359E2"/>
    <w:p w14:paraId="05F35FF5" w14:textId="77777777" w:rsidR="00E6773D" w:rsidRDefault="00E6773D" w:rsidP="00F359E2"/>
    <w:p w14:paraId="74491B5D" w14:textId="77777777" w:rsidR="006727E8" w:rsidRDefault="006727E8" w:rsidP="00F359E2"/>
    <w:p w14:paraId="5D6A654B" w14:textId="61C0FE2A" w:rsidR="00F359E2" w:rsidRDefault="00F359E2" w:rsidP="00F359E2">
      <w:pPr>
        <w:pStyle w:val="1"/>
      </w:pPr>
      <w:bookmarkStart w:id="18" w:name="_Toc160197138"/>
      <w:r>
        <w:rPr>
          <w:rFonts w:hint="eastAsia"/>
        </w:rPr>
        <w:lastRenderedPageBreak/>
        <w:t>結論</w:t>
      </w:r>
      <w:bookmarkEnd w:id="18"/>
    </w:p>
    <w:p w14:paraId="77D7D834" w14:textId="5EA63993" w:rsidR="00173488" w:rsidRDefault="00F359E2" w:rsidP="00F359E2">
      <w:r>
        <w:rPr>
          <w:rFonts w:hint="eastAsia"/>
        </w:rPr>
        <w:t>結論必須與研究目的對應，主題包括主要貢獻</w:t>
      </w:r>
      <w:r w:rsidR="006727E8">
        <w:rPr>
          <w:rFonts w:hint="eastAsia"/>
        </w:rPr>
        <w:t>與</w:t>
      </w:r>
      <w:r>
        <w:rPr>
          <w:rFonts w:hint="eastAsia"/>
        </w:rPr>
        <w:t>結果與未來研究方向。</w:t>
      </w:r>
    </w:p>
    <w:p w14:paraId="70BAB361" w14:textId="4C05BF1B" w:rsidR="00F359E2" w:rsidRDefault="00F359E2" w:rsidP="00F359E2">
      <w:pPr>
        <w:pStyle w:val="2"/>
      </w:pPr>
      <w:bookmarkStart w:id="19" w:name="_Toc160197139"/>
      <w:r>
        <w:rPr>
          <w:rFonts w:hint="eastAsia"/>
        </w:rPr>
        <w:t>主要貢獻</w:t>
      </w:r>
      <w:r w:rsidR="006727E8">
        <w:rPr>
          <w:rFonts w:hint="eastAsia"/>
        </w:rPr>
        <w:t>與結果</w:t>
      </w:r>
      <w:bookmarkEnd w:id="19"/>
    </w:p>
    <w:p w14:paraId="7AF768F4" w14:textId="77777777" w:rsidR="00F359E2" w:rsidRPr="00F359E2" w:rsidRDefault="00F359E2" w:rsidP="00F359E2"/>
    <w:p w14:paraId="24B6A6D3" w14:textId="77777777" w:rsidR="00F359E2" w:rsidRDefault="00F359E2" w:rsidP="00F359E2"/>
    <w:p w14:paraId="169B34A7" w14:textId="77777777" w:rsidR="00F359E2" w:rsidRPr="00F359E2" w:rsidRDefault="00F359E2" w:rsidP="00F359E2"/>
    <w:p w14:paraId="329569DE" w14:textId="14FC9C73" w:rsidR="00F359E2" w:rsidRDefault="00F359E2" w:rsidP="00F359E2">
      <w:pPr>
        <w:pStyle w:val="2"/>
      </w:pPr>
      <w:bookmarkStart w:id="20" w:name="_Toc160197140"/>
      <w:r>
        <w:rPr>
          <w:rFonts w:hint="eastAsia"/>
        </w:rPr>
        <w:t>未來研究方向</w:t>
      </w:r>
      <w:bookmarkEnd w:id="20"/>
    </w:p>
    <w:p w14:paraId="34A3DC08" w14:textId="77777777" w:rsidR="00F359E2" w:rsidRDefault="00F359E2" w:rsidP="00F359E2"/>
    <w:p w14:paraId="732E9673" w14:textId="77777777" w:rsidR="00F359E2" w:rsidRDefault="00F359E2" w:rsidP="00F359E2"/>
    <w:p w14:paraId="7910DEFF" w14:textId="77777777" w:rsidR="00F50EF7" w:rsidRDefault="00F50EF7" w:rsidP="00F359E2"/>
    <w:p w14:paraId="28F37D79" w14:textId="5A312C40" w:rsidR="00B525AB" w:rsidRDefault="00B525AB" w:rsidP="00B525AB">
      <w:pPr>
        <w:pStyle w:val="a7"/>
      </w:pPr>
      <w:bookmarkStart w:id="21" w:name="_Toc160197141"/>
      <w:r>
        <w:rPr>
          <w:rFonts w:hint="eastAsia"/>
        </w:rPr>
        <w:lastRenderedPageBreak/>
        <w:t>參考文獻</w:t>
      </w:r>
      <w:bookmarkEnd w:id="21"/>
    </w:p>
    <w:p w14:paraId="06A00DB4" w14:textId="6FC93A8B" w:rsidR="00F50EF7" w:rsidRDefault="00F50EF7" w:rsidP="00F50EF7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李明昌（</w:t>
      </w:r>
      <w:r>
        <w:t>2024</w:t>
      </w:r>
      <w:r>
        <w:rPr>
          <w:rFonts w:hint="eastAsia"/>
        </w:rPr>
        <w:t>），</w:t>
      </w:r>
      <w:r w:rsidRPr="00F50EF7">
        <w:rPr>
          <w:rFonts w:hint="eastAsia"/>
        </w:rPr>
        <w:t>工程統計</w:t>
      </w:r>
      <w:r w:rsidRPr="00F50EF7">
        <w:rPr>
          <w:rFonts w:hint="eastAsia"/>
        </w:rPr>
        <w:t>(</w:t>
      </w:r>
      <w:r w:rsidRPr="00F50EF7">
        <w:rPr>
          <w:rFonts w:hint="eastAsia"/>
        </w:rPr>
        <w:t>二</w:t>
      </w:r>
      <w:r w:rsidRPr="00F50EF7">
        <w:rPr>
          <w:rFonts w:hint="eastAsia"/>
        </w:rPr>
        <w:t>)</w:t>
      </w:r>
      <w:r>
        <w:rPr>
          <w:rFonts w:hint="eastAsia"/>
        </w:rPr>
        <w:t>，</w:t>
      </w:r>
      <w:r w:rsidRPr="00F50EF7">
        <w:rPr>
          <w:rFonts w:hint="eastAsia"/>
        </w:rPr>
        <w:t>取自</w:t>
      </w:r>
      <w:r>
        <w:t>RWEPA</w:t>
      </w:r>
      <w:r>
        <w:rPr>
          <w:rFonts w:hint="eastAsia"/>
        </w:rPr>
        <w:t>：</w:t>
      </w:r>
      <w:hyperlink r:id="rId10" w:history="1">
        <w:r w:rsidRPr="00B86909">
          <w:rPr>
            <w:rStyle w:val="a9"/>
          </w:rPr>
          <w:t>https://github.com/rwepa/market_survey_research</w:t>
        </w:r>
      </w:hyperlink>
      <w:r>
        <w:rPr>
          <w:rFonts w:hint="eastAsia"/>
        </w:rPr>
        <w:t>。</w:t>
      </w:r>
    </w:p>
    <w:p w14:paraId="393549C5" w14:textId="77777777" w:rsidR="00F50EF7" w:rsidRPr="00F359E2" w:rsidRDefault="00F50EF7" w:rsidP="00F50EF7">
      <w:pPr>
        <w:pStyle w:val="a8"/>
        <w:numPr>
          <w:ilvl w:val="0"/>
          <w:numId w:val="2"/>
        </w:numPr>
        <w:ind w:leftChars="0"/>
      </w:pPr>
    </w:p>
    <w:sectPr w:rsidR="00F50EF7" w:rsidRPr="00F359E2" w:rsidSect="007A7D99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BBD2" w14:textId="77777777" w:rsidR="007A7D99" w:rsidRDefault="007A7D99" w:rsidP="00E84ECF">
      <w:r>
        <w:separator/>
      </w:r>
    </w:p>
  </w:endnote>
  <w:endnote w:type="continuationSeparator" w:id="0">
    <w:p w14:paraId="566D1F41" w14:textId="77777777" w:rsidR="007A7D99" w:rsidRDefault="007A7D99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BEB4" w14:textId="053D52C5" w:rsidR="00233CEC" w:rsidRDefault="00233CEC">
    <w:pPr>
      <w:pStyle w:val="a5"/>
      <w:jc w:val="center"/>
    </w:pPr>
  </w:p>
  <w:p w14:paraId="18D7FC6A" w14:textId="77777777" w:rsidR="00233CEC" w:rsidRDefault="00233C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411308"/>
      <w:docPartObj>
        <w:docPartGallery w:val="Page Numbers (Bottom of Page)"/>
        <w:docPartUnique/>
      </w:docPartObj>
    </w:sdtPr>
    <w:sdtContent>
      <w:p w14:paraId="0D181959" w14:textId="7867B855" w:rsidR="00233CEC" w:rsidRDefault="00233C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31AB2B7" w14:textId="77777777" w:rsidR="00233CEC" w:rsidRDefault="00233C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4205" w14:textId="77777777" w:rsidR="007A7D99" w:rsidRDefault="007A7D99" w:rsidP="00E84ECF">
      <w:r>
        <w:separator/>
      </w:r>
    </w:p>
  </w:footnote>
  <w:footnote w:type="continuationSeparator" w:id="0">
    <w:p w14:paraId="603F7B6E" w14:textId="77777777" w:rsidR="007A7D99" w:rsidRDefault="007A7D99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9297C"/>
    <w:multiLevelType w:val="multilevel"/>
    <w:tmpl w:val="5F387B46"/>
    <w:lvl w:ilvl="0">
      <w:start w:val="1"/>
      <w:numFmt w:val="taiwa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A1D364A"/>
    <w:multiLevelType w:val="hybridMultilevel"/>
    <w:tmpl w:val="0088B2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60682913">
    <w:abstractNumId w:val="0"/>
  </w:num>
  <w:num w:numId="2" w16cid:durableId="1838106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E2"/>
    <w:rsid w:val="000A67AF"/>
    <w:rsid w:val="000B430E"/>
    <w:rsid w:val="000E24C5"/>
    <w:rsid w:val="000E60E6"/>
    <w:rsid w:val="00173488"/>
    <w:rsid w:val="00211213"/>
    <w:rsid w:val="00233CEC"/>
    <w:rsid w:val="002B74D5"/>
    <w:rsid w:val="0036208C"/>
    <w:rsid w:val="004111B7"/>
    <w:rsid w:val="004546FC"/>
    <w:rsid w:val="00575437"/>
    <w:rsid w:val="005D62C5"/>
    <w:rsid w:val="006727E8"/>
    <w:rsid w:val="007A7D99"/>
    <w:rsid w:val="00865590"/>
    <w:rsid w:val="00895D3B"/>
    <w:rsid w:val="008A0341"/>
    <w:rsid w:val="008A39FE"/>
    <w:rsid w:val="009217AD"/>
    <w:rsid w:val="009A6900"/>
    <w:rsid w:val="009F0CC7"/>
    <w:rsid w:val="00B36462"/>
    <w:rsid w:val="00B525AB"/>
    <w:rsid w:val="00E26D98"/>
    <w:rsid w:val="00E6773D"/>
    <w:rsid w:val="00E72227"/>
    <w:rsid w:val="00E7363D"/>
    <w:rsid w:val="00E84ECF"/>
    <w:rsid w:val="00E85BF2"/>
    <w:rsid w:val="00E940A6"/>
    <w:rsid w:val="00EC1EC6"/>
    <w:rsid w:val="00EE23B4"/>
    <w:rsid w:val="00F359E2"/>
    <w:rsid w:val="00F50EF7"/>
    <w:rsid w:val="00F55BC8"/>
    <w:rsid w:val="00F63966"/>
    <w:rsid w:val="00F801B5"/>
    <w:rsid w:val="00FF3235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A8B2D"/>
  <w15:chartTrackingRefBased/>
  <w15:docId w15:val="{365B2488-893E-4AC0-B091-D978EC89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9E2"/>
    <w:pPr>
      <w:widowControl w:val="0"/>
      <w:jc w:val="both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5AB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25AB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43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character" w:customStyle="1" w:styleId="20">
    <w:name w:val="標題 2 字元"/>
    <w:basedOn w:val="a0"/>
    <w:link w:val="2"/>
    <w:uiPriority w:val="9"/>
    <w:rsid w:val="00B525AB"/>
    <w:rPr>
      <w:rFonts w:asciiTheme="majorHAnsi" w:eastAsiaTheme="majorEastAsia" w:hAnsiTheme="majorHAnsi" w:cstheme="majorBidi"/>
      <w:bCs/>
      <w:kern w:val="2"/>
      <w:sz w:val="40"/>
      <w:szCs w:val="48"/>
    </w:rPr>
  </w:style>
  <w:style w:type="character" w:customStyle="1" w:styleId="10">
    <w:name w:val="標題 1 字元"/>
    <w:basedOn w:val="a0"/>
    <w:link w:val="1"/>
    <w:uiPriority w:val="9"/>
    <w:rsid w:val="00B525A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es24pt">
    <w:name w:val="es_標題_24pt_置中"/>
    <w:basedOn w:val="a"/>
    <w:qFormat/>
    <w:rsid w:val="00B525AB"/>
    <w:pPr>
      <w:jc w:val="center"/>
    </w:pPr>
    <w:rPr>
      <w:sz w:val="48"/>
    </w:rPr>
  </w:style>
  <w:style w:type="paragraph" w:customStyle="1" w:styleId="a7">
    <w:name w:val="主要標題"/>
    <w:basedOn w:val="a"/>
    <w:qFormat/>
    <w:rsid w:val="00F50EF7"/>
    <w:pPr>
      <w:pageBreakBefore/>
      <w:jc w:val="center"/>
    </w:pPr>
    <w:rPr>
      <w:b/>
      <w:sz w:val="52"/>
    </w:rPr>
  </w:style>
  <w:style w:type="paragraph" w:styleId="a8">
    <w:name w:val="List Paragraph"/>
    <w:basedOn w:val="a"/>
    <w:uiPriority w:val="34"/>
    <w:qFormat/>
    <w:rsid w:val="00F50EF7"/>
    <w:pPr>
      <w:ind w:leftChars="200" w:left="480"/>
    </w:pPr>
  </w:style>
  <w:style w:type="character" w:styleId="a9">
    <w:name w:val="Hyperlink"/>
    <w:basedOn w:val="a0"/>
    <w:uiPriority w:val="99"/>
    <w:unhideWhenUsed/>
    <w:rsid w:val="00F50EF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50EF7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575437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543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75437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57543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575437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5437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7543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7543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7543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7543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75437"/>
    <w:pPr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wepa/market_survey_re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F032-95BA-4675-845A-00B026CD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03-01T05:57:00Z</dcterms:created>
  <dcterms:modified xsi:type="dcterms:W3CDTF">2024-03-04T14:01:00Z</dcterms:modified>
</cp:coreProperties>
</file>